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8F5C" w14:textId="77777777" w:rsidR="0021347F" w:rsidRPr="00EC0E37" w:rsidRDefault="0021347F">
      <w:pPr>
        <w:rPr>
          <w:sz w:val="28"/>
        </w:rPr>
      </w:pPr>
    </w:p>
    <w:p w14:paraId="430EAA44" w14:textId="77777777" w:rsidR="00450C09" w:rsidRPr="00BC3288" w:rsidRDefault="00756AC4" w:rsidP="00756AC4">
      <w:pPr>
        <w:jc w:val="center"/>
        <w:rPr>
          <w:sz w:val="32"/>
          <w:szCs w:val="28"/>
        </w:rPr>
      </w:pPr>
      <w:r w:rsidRPr="00BC3288">
        <w:rPr>
          <w:sz w:val="32"/>
          <w:szCs w:val="28"/>
        </w:rPr>
        <w:t xml:space="preserve">Compte rendu </w:t>
      </w:r>
      <w:r w:rsidR="00B867FE">
        <w:rPr>
          <w:sz w:val="32"/>
          <w:szCs w:val="28"/>
        </w:rPr>
        <w:t xml:space="preserve">de l’AG </w:t>
      </w:r>
      <w:r w:rsidRPr="00BC3288">
        <w:rPr>
          <w:sz w:val="32"/>
          <w:szCs w:val="28"/>
        </w:rPr>
        <w:t>de la commission photo vid</w:t>
      </w:r>
      <w:r w:rsidR="002F350D">
        <w:rPr>
          <w:sz w:val="32"/>
          <w:szCs w:val="28"/>
        </w:rPr>
        <w:t>é</w:t>
      </w:r>
      <w:r w:rsidRPr="00BC3288">
        <w:rPr>
          <w:sz w:val="32"/>
          <w:szCs w:val="28"/>
        </w:rPr>
        <w:t>o</w:t>
      </w:r>
    </w:p>
    <w:p w14:paraId="24A6D77C" w14:textId="77777777" w:rsidR="00450C09" w:rsidRPr="00BC3288" w:rsidRDefault="00756AC4" w:rsidP="00450C09">
      <w:pPr>
        <w:jc w:val="center"/>
        <w:rPr>
          <w:sz w:val="32"/>
          <w:szCs w:val="28"/>
        </w:rPr>
      </w:pPr>
      <w:r w:rsidRPr="00BC3288">
        <w:rPr>
          <w:sz w:val="32"/>
          <w:szCs w:val="28"/>
        </w:rPr>
        <w:t>Tenue l</w:t>
      </w:r>
      <w:r w:rsidR="00450C09" w:rsidRPr="00BC3288">
        <w:rPr>
          <w:sz w:val="32"/>
          <w:szCs w:val="28"/>
        </w:rPr>
        <w:t xml:space="preserve">e </w:t>
      </w:r>
      <w:r w:rsidRPr="00BC3288">
        <w:rPr>
          <w:sz w:val="32"/>
          <w:szCs w:val="28"/>
        </w:rPr>
        <w:t xml:space="preserve">samedi </w:t>
      </w:r>
      <w:r w:rsidR="004910E8">
        <w:rPr>
          <w:sz w:val="32"/>
          <w:szCs w:val="28"/>
        </w:rPr>
        <w:t>4</w:t>
      </w:r>
      <w:r w:rsidRPr="00BC3288">
        <w:rPr>
          <w:sz w:val="32"/>
          <w:szCs w:val="28"/>
        </w:rPr>
        <w:t xml:space="preserve"> </w:t>
      </w:r>
      <w:r w:rsidR="004910E8">
        <w:rPr>
          <w:sz w:val="32"/>
          <w:szCs w:val="28"/>
        </w:rPr>
        <w:t>décembre</w:t>
      </w:r>
      <w:r w:rsidRPr="00BC3288">
        <w:rPr>
          <w:sz w:val="32"/>
          <w:szCs w:val="28"/>
        </w:rPr>
        <w:t xml:space="preserve"> 202</w:t>
      </w:r>
      <w:r w:rsidR="004910E8">
        <w:rPr>
          <w:sz w:val="32"/>
          <w:szCs w:val="28"/>
        </w:rPr>
        <w:t>1</w:t>
      </w:r>
    </w:p>
    <w:p w14:paraId="2FA56F4A" w14:textId="77777777" w:rsidR="00450C09" w:rsidRPr="00BC3288" w:rsidRDefault="00373EBF" w:rsidP="00450C09">
      <w:pPr>
        <w:jc w:val="center"/>
        <w:rPr>
          <w:sz w:val="32"/>
          <w:szCs w:val="28"/>
        </w:rPr>
      </w:pPr>
      <w:r>
        <w:rPr>
          <w:sz w:val="32"/>
          <w:szCs w:val="28"/>
        </w:rPr>
        <w:t>À</w:t>
      </w:r>
      <w:r w:rsidR="004910E8">
        <w:rPr>
          <w:sz w:val="32"/>
          <w:szCs w:val="28"/>
        </w:rPr>
        <w:t xml:space="preserve"> la Base</w:t>
      </w:r>
      <w:r w:rsidR="00450C09" w:rsidRPr="00BC3288">
        <w:rPr>
          <w:sz w:val="32"/>
          <w:szCs w:val="28"/>
        </w:rPr>
        <w:t xml:space="preserve"> </w:t>
      </w:r>
      <w:r>
        <w:rPr>
          <w:sz w:val="32"/>
          <w:szCs w:val="28"/>
        </w:rPr>
        <w:t>de Loisirs</w:t>
      </w:r>
      <w:r w:rsidR="004910E8">
        <w:rPr>
          <w:sz w:val="32"/>
          <w:szCs w:val="28"/>
        </w:rPr>
        <w:t xml:space="preserve"> de Jumièges</w:t>
      </w:r>
    </w:p>
    <w:p w14:paraId="78AB290B" w14:textId="77777777" w:rsidR="00450C09" w:rsidRDefault="00450C09" w:rsidP="00450C09">
      <w:pPr>
        <w:rPr>
          <w:sz w:val="28"/>
          <w:szCs w:val="28"/>
        </w:rPr>
      </w:pPr>
    </w:p>
    <w:p w14:paraId="59528FEB" w14:textId="77777777" w:rsidR="002F350D" w:rsidRDefault="002F350D" w:rsidP="00450C09">
      <w:pPr>
        <w:rPr>
          <w:sz w:val="28"/>
          <w:szCs w:val="28"/>
        </w:rPr>
      </w:pPr>
    </w:p>
    <w:p w14:paraId="4F680D33" w14:textId="77777777" w:rsidR="002F350D" w:rsidRDefault="002F350D" w:rsidP="00450C09">
      <w:pPr>
        <w:rPr>
          <w:sz w:val="28"/>
          <w:szCs w:val="28"/>
        </w:rPr>
      </w:pPr>
    </w:p>
    <w:p w14:paraId="65CF4DC5" w14:textId="77777777" w:rsidR="006B5928" w:rsidRDefault="006B5928" w:rsidP="00450C09">
      <w:pPr>
        <w:rPr>
          <w:sz w:val="28"/>
          <w:szCs w:val="28"/>
        </w:rPr>
      </w:pPr>
    </w:p>
    <w:p w14:paraId="5CE75C27" w14:textId="77777777" w:rsidR="00756AC4" w:rsidRPr="006B5928" w:rsidRDefault="00B867FE" w:rsidP="00450C09">
      <w:pPr>
        <w:rPr>
          <w:b/>
          <w:sz w:val="28"/>
          <w:szCs w:val="28"/>
          <w:u w:val="single"/>
        </w:rPr>
      </w:pPr>
      <w:r w:rsidRPr="006B5928">
        <w:rPr>
          <w:b/>
          <w:sz w:val="28"/>
          <w:szCs w:val="28"/>
          <w:u w:val="single"/>
        </w:rPr>
        <w:t>Etaient présents à la réunion :</w:t>
      </w:r>
    </w:p>
    <w:p w14:paraId="32C718FD" w14:textId="77777777" w:rsidR="00B867FE" w:rsidRDefault="00B867FE" w:rsidP="00450C09">
      <w:pPr>
        <w:rPr>
          <w:sz w:val="28"/>
          <w:szCs w:val="28"/>
        </w:rPr>
      </w:pPr>
    </w:p>
    <w:p w14:paraId="1B166D11" w14:textId="77777777" w:rsidR="00B5515D" w:rsidRDefault="00B5515D" w:rsidP="00450C09">
      <w:pPr>
        <w:rPr>
          <w:sz w:val="28"/>
          <w:szCs w:val="28"/>
        </w:rPr>
      </w:pPr>
      <w:r>
        <w:rPr>
          <w:sz w:val="28"/>
          <w:szCs w:val="28"/>
        </w:rPr>
        <w:t>Quesnel Jean-Pierre</w:t>
      </w:r>
      <w:r>
        <w:rPr>
          <w:sz w:val="28"/>
          <w:szCs w:val="28"/>
        </w:rPr>
        <w:tab/>
        <w:t>GCOB</w:t>
      </w:r>
    </w:p>
    <w:p w14:paraId="4662DFC5" w14:textId="77777777" w:rsidR="00B867FE" w:rsidRDefault="00B867FE" w:rsidP="00450C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iolland</w:t>
      </w:r>
      <w:proofErr w:type="spellEnd"/>
      <w:r>
        <w:rPr>
          <w:sz w:val="28"/>
          <w:szCs w:val="28"/>
        </w:rPr>
        <w:t xml:space="preserve"> Patr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SMD</w:t>
      </w:r>
    </w:p>
    <w:p w14:paraId="5A2F640D" w14:textId="77777777" w:rsidR="00B867FE" w:rsidRDefault="00B867FE" w:rsidP="00450C09">
      <w:pPr>
        <w:rPr>
          <w:sz w:val="28"/>
          <w:szCs w:val="28"/>
        </w:rPr>
      </w:pPr>
    </w:p>
    <w:p w14:paraId="671E3E9B" w14:textId="77777777" w:rsidR="00B5515D" w:rsidRDefault="00B5515D" w:rsidP="00450C09">
      <w:pPr>
        <w:rPr>
          <w:sz w:val="28"/>
          <w:szCs w:val="28"/>
        </w:rPr>
      </w:pPr>
    </w:p>
    <w:p w14:paraId="0E54B221" w14:textId="77777777" w:rsidR="00B5515D" w:rsidRPr="006B5928" w:rsidRDefault="00B5515D" w:rsidP="00B5515D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Etai</w:t>
      </w:r>
      <w:r w:rsidRPr="006B5928">
        <w:rPr>
          <w:b/>
          <w:sz w:val="28"/>
          <w:szCs w:val="28"/>
          <w:u w:val="single"/>
        </w:rPr>
        <w:t>t</w:t>
      </w:r>
      <w:proofErr w:type="spellEnd"/>
      <w:r w:rsidRPr="006B5928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ab</w:t>
      </w:r>
      <w:r w:rsidRPr="006B5928">
        <w:rPr>
          <w:b/>
          <w:sz w:val="28"/>
          <w:szCs w:val="28"/>
          <w:u w:val="single"/>
        </w:rPr>
        <w:t>ent</w:t>
      </w:r>
      <w:proofErr w:type="spellEnd"/>
      <w:r w:rsidRPr="006B592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excusé</w:t>
      </w:r>
      <w:r w:rsidRPr="006B5928">
        <w:rPr>
          <w:b/>
          <w:sz w:val="28"/>
          <w:szCs w:val="28"/>
          <w:u w:val="single"/>
        </w:rPr>
        <w:t> :</w:t>
      </w:r>
    </w:p>
    <w:p w14:paraId="62424C17" w14:textId="77777777" w:rsidR="00B867FE" w:rsidRDefault="00B867FE" w:rsidP="00450C09">
      <w:pPr>
        <w:rPr>
          <w:sz w:val="28"/>
          <w:szCs w:val="28"/>
        </w:rPr>
      </w:pPr>
    </w:p>
    <w:p w14:paraId="246DFFB9" w14:textId="77777777" w:rsidR="00B5515D" w:rsidRDefault="00B5515D" w:rsidP="00B5515D">
      <w:pPr>
        <w:rPr>
          <w:sz w:val="28"/>
          <w:szCs w:val="28"/>
        </w:rPr>
      </w:pPr>
      <w:r>
        <w:rPr>
          <w:sz w:val="28"/>
          <w:szCs w:val="28"/>
        </w:rPr>
        <w:t>Le Bourhis Yv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PPE</w:t>
      </w:r>
    </w:p>
    <w:p w14:paraId="2AF82F3B" w14:textId="77777777" w:rsidR="00B5515D" w:rsidRDefault="00B5515D" w:rsidP="00450C09">
      <w:pPr>
        <w:rPr>
          <w:sz w:val="28"/>
          <w:szCs w:val="28"/>
        </w:rPr>
      </w:pPr>
    </w:p>
    <w:p w14:paraId="0E38A7CE" w14:textId="77777777" w:rsidR="00B867FE" w:rsidRDefault="00B867FE" w:rsidP="00450C09">
      <w:pPr>
        <w:rPr>
          <w:sz w:val="28"/>
          <w:szCs w:val="28"/>
        </w:rPr>
      </w:pPr>
    </w:p>
    <w:p w14:paraId="2E8A343F" w14:textId="77777777" w:rsidR="002F350D" w:rsidRPr="00450C09" w:rsidRDefault="002F350D" w:rsidP="00450C09">
      <w:pPr>
        <w:rPr>
          <w:sz w:val="28"/>
          <w:szCs w:val="28"/>
        </w:rPr>
      </w:pPr>
    </w:p>
    <w:p w14:paraId="07032763" w14:textId="77777777" w:rsidR="00450C09" w:rsidRPr="004910E8" w:rsidRDefault="00450C09" w:rsidP="007B3771">
      <w:pPr>
        <w:ind w:left="708" w:firstLine="708"/>
        <w:rPr>
          <w:b/>
          <w:bCs/>
          <w:sz w:val="34"/>
          <w:szCs w:val="34"/>
          <w:u w:val="single"/>
        </w:rPr>
      </w:pPr>
      <w:r w:rsidRPr="004910E8">
        <w:rPr>
          <w:b/>
          <w:bCs/>
          <w:sz w:val="34"/>
          <w:szCs w:val="34"/>
          <w:u w:val="single"/>
        </w:rPr>
        <w:t>Ordre du Jour :</w:t>
      </w:r>
    </w:p>
    <w:p w14:paraId="1F0AB3EB" w14:textId="77777777" w:rsidR="00450C09" w:rsidRPr="00450C09" w:rsidRDefault="00450C09" w:rsidP="00720D05">
      <w:pPr>
        <w:rPr>
          <w:sz w:val="28"/>
          <w:szCs w:val="28"/>
        </w:rPr>
      </w:pPr>
    </w:p>
    <w:p w14:paraId="78A505A0" w14:textId="77777777" w:rsidR="00756AC4" w:rsidRDefault="00756AC4" w:rsidP="00756AC4">
      <w:pPr>
        <w:rPr>
          <w:sz w:val="28"/>
          <w:szCs w:val="28"/>
        </w:rPr>
      </w:pPr>
    </w:p>
    <w:p w14:paraId="6DD5C15C" w14:textId="77777777" w:rsidR="002F350D" w:rsidRDefault="002F350D" w:rsidP="00756AC4">
      <w:pPr>
        <w:rPr>
          <w:sz w:val="28"/>
          <w:szCs w:val="28"/>
        </w:rPr>
      </w:pPr>
    </w:p>
    <w:p w14:paraId="3C67D88A" w14:textId="77777777" w:rsidR="00450C09" w:rsidRPr="00D41D69" w:rsidRDefault="00450C09" w:rsidP="00756AC4">
      <w:pPr>
        <w:rPr>
          <w:b/>
          <w:sz w:val="28"/>
          <w:szCs w:val="28"/>
          <w:u w:val="single"/>
        </w:rPr>
      </w:pPr>
      <w:r w:rsidRPr="00D41D69">
        <w:rPr>
          <w:b/>
          <w:sz w:val="28"/>
          <w:szCs w:val="28"/>
          <w:u w:val="single"/>
        </w:rPr>
        <w:t>Bilan des activités 20</w:t>
      </w:r>
      <w:r w:rsidR="00B5515D">
        <w:rPr>
          <w:b/>
          <w:sz w:val="28"/>
          <w:szCs w:val="28"/>
          <w:u w:val="single"/>
        </w:rPr>
        <w:t>20</w:t>
      </w:r>
      <w:r w:rsidR="007B3771">
        <w:rPr>
          <w:b/>
          <w:sz w:val="28"/>
          <w:szCs w:val="28"/>
          <w:u w:val="single"/>
        </w:rPr>
        <w:t xml:space="preserve"> </w:t>
      </w:r>
      <w:r w:rsidR="004910E8">
        <w:rPr>
          <w:b/>
          <w:sz w:val="28"/>
          <w:szCs w:val="28"/>
          <w:u w:val="single"/>
        </w:rPr>
        <w:t>-</w:t>
      </w:r>
      <w:r w:rsidR="007B3771">
        <w:rPr>
          <w:b/>
          <w:sz w:val="28"/>
          <w:szCs w:val="28"/>
          <w:u w:val="single"/>
        </w:rPr>
        <w:t xml:space="preserve"> </w:t>
      </w:r>
      <w:r w:rsidR="004910E8">
        <w:rPr>
          <w:b/>
          <w:sz w:val="28"/>
          <w:szCs w:val="28"/>
          <w:u w:val="single"/>
        </w:rPr>
        <w:t>2021</w:t>
      </w:r>
    </w:p>
    <w:p w14:paraId="76EAF22F" w14:textId="77777777" w:rsidR="00756AC4" w:rsidRDefault="00756AC4" w:rsidP="00756AC4">
      <w:pPr>
        <w:rPr>
          <w:sz w:val="28"/>
          <w:szCs w:val="28"/>
        </w:rPr>
      </w:pPr>
    </w:p>
    <w:p w14:paraId="2E59DCED" w14:textId="77777777" w:rsidR="001C3F25" w:rsidRDefault="001C3F25" w:rsidP="00756AC4">
      <w:pPr>
        <w:rPr>
          <w:sz w:val="28"/>
          <w:szCs w:val="28"/>
        </w:rPr>
      </w:pPr>
      <w:r>
        <w:rPr>
          <w:sz w:val="28"/>
          <w:szCs w:val="28"/>
        </w:rPr>
        <w:t>Activités prévues :</w:t>
      </w:r>
    </w:p>
    <w:p w14:paraId="487D40A5" w14:textId="77777777" w:rsidR="002F350D" w:rsidRDefault="002F350D" w:rsidP="002F350D">
      <w:pPr>
        <w:rPr>
          <w:sz w:val="28"/>
          <w:szCs w:val="28"/>
        </w:rPr>
      </w:pPr>
      <w:r>
        <w:rPr>
          <w:sz w:val="28"/>
          <w:szCs w:val="28"/>
        </w:rPr>
        <w:t>1 rencontre photo vidéo sur Dieppe</w:t>
      </w:r>
    </w:p>
    <w:p w14:paraId="0825DDE6" w14:textId="77777777" w:rsidR="002F350D" w:rsidRDefault="002F350D" w:rsidP="002F350D">
      <w:pPr>
        <w:rPr>
          <w:sz w:val="28"/>
          <w:szCs w:val="28"/>
        </w:rPr>
      </w:pPr>
      <w:r>
        <w:rPr>
          <w:sz w:val="28"/>
          <w:szCs w:val="28"/>
        </w:rPr>
        <w:t>1 rencontre photo vidéo sur Le Havre</w:t>
      </w:r>
    </w:p>
    <w:p w14:paraId="2FBE7FDF" w14:textId="77777777" w:rsidR="001C3F25" w:rsidRDefault="001C3F25" w:rsidP="001C3F25">
      <w:pPr>
        <w:rPr>
          <w:sz w:val="28"/>
          <w:szCs w:val="28"/>
        </w:rPr>
      </w:pPr>
      <w:r>
        <w:rPr>
          <w:sz w:val="28"/>
          <w:szCs w:val="28"/>
        </w:rPr>
        <w:t>1 formation de N1 Photo</w:t>
      </w:r>
    </w:p>
    <w:p w14:paraId="3A3C5425" w14:textId="77777777" w:rsidR="001C3F25" w:rsidRDefault="001C3F25" w:rsidP="001C3F25">
      <w:pPr>
        <w:rPr>
          <w:sz w:val="28"/>
          <w:szCs w:val="28"/>
        </w:rPr>
      </w:pPr>
      <w:r>
        <w:rPr>
          <w:sz w:val="28"/>
          <w:szCs w:val="28"/>
        </w:rPr>
        <w:t>1 initiation au post traitement photo</w:t>
      </w:r>
    </w:p>
    <w:p w14:paraId="3774E9E1" w14:textId="77777777" w:rsidR="002F350D" w:rsidRDefault="002F350D" w:rsidP="00756AC4">
      <w:pPr>
        <w:rPr>
          <w:sz w:val="28"/>
          <w:szCs w:val="28"/>
        </w:rPr>
      </w:pPr>
    </w:p>
    <w:p w14:paraId="1B3D3FCC" w14:textId="77777777" w:rsidR="00D41D69" w:rsidRDefault="00B5515D" w:rsidP="00756AC4">
      <w:pPr>
        <w:rPr>
          <w:sz w:val="28"/>
          <w:szCs w:val="28"/>
        </w:rPr>
      </w:pPr>
      <w:r>
        <w:rPr>
          <w:sz w:val="28"/>
          <w:szCs w:val="28"/>
        </w:rPr>
        <w:t>Les conditions sanitaires n</w:t>
      </w:r>
      <w:r w:rsidR="001C3F25">
        <w:rPr>
          <w:sz w:val="28"/>
          <w:szCs w:val="28"/>
        </w:rPr>
        <w:t xml:space="preserve">e nous </w:t>
      </w:r>
      <w:r>
        <w:rPr>
          <w:sz w:val="28"/>
          <w:szCs w:val="28"/>
        </w:rPr>
        <w:t>ont</w:t>
      </w:r>
      <w:r w:rsidR="001C3F25">
        <w:rPr>
          <w:sz w:val="28"/>
          <w:szCs w:val="28"/>
        </w:rPr>
        <w:t xml:space="preserve"> </w:t>
      </w:r>
      <w:proofErr w:type="gramStart"/>
      <w:r w:rsidR="001C3F25">
        <w:rPr>
          <w:sz w:val="28"/>
          <w:szCs w:val="28"/>
        </w:rPr>
        <w:t xml:space="preserve">malheureusement </w:t>
      </w:r>
      <w:r>
        <w:rPr>
          <w:sz w:val="28"/>
          <w:szCs w:val="28"/>
        </w:rPr>
        <w:t xml:space="preserve"> pas</w:t>
      </w:r>
      <w:proofErr w:type="gramEnd"/>
      <w:r>
        <w:rPr>
          <w:sz w:val="28"/>
          <w:szCs w:val="28"/>
        </w:rPr>
        <w:t xml:space="preserve"> permis</w:t>
      </w:r>
      <w:r w:rsidR="001C3F25">
        <w:rPr>
          <w:sz w:val="28"/>
          <w:szCs w:val="28"/>
        </w:rPr>
        <w:t xml:space="preserve"> de réaliser ces actions</w:t>
      </w:r>
      <w:r>
        <w:rPr>
          <w:sz w:val="28"/>
          <w:szCs w:val="28"/>
        </w:rPr>
        <w:t>.</w:t>
      </w:r>
    </w:p>
    <w:p w14:paraId="17C52D88" w14:textId="77777777" w:rsidR="00D41D69" w:rsidRDefault="00D41D69" w:rsidP="00756AC4">
      <w:pPr>
        <w:rPr>
          <w:sz w:val="28"/>
          <w:szCs w:val="28"/>
        </w:rPr>
      </w:pPr>
    </w:p>
    <w:p w14:paraId="02708BA2" w14:textId="77777777" w:rsidR="00756AC4" w:rsidRPr="006E77A8" w:rsidRDefault="00756AC4" w:rsidP="00756AC4">
      <w:pPr>
        <w:rPr>
          <w:sz w:val="28"/>
          <w:szCs w:val="28"/>
        </w:rPr>
      </w:pPr>
    </w:p>
    <w:p w14:paraId="32A9756F" w14:textId="77777777" w:rsidR="00450C09" w:rsidRPr="00BC3288" w:rsidRDefault="00450C09" w:rsidP="00756AC4">
      <w:pPr>
        <w:rPr>
          <w:b/>
          <w:sz w:val="28"/>
          <w:szCs w:val="28"/>
          <w:u w:val="single"/>
        </w:rPr>
      </w:pPr>
      <w:r w:rsidRPr="00BC3288">
        <w:rPr>
          <w:b/>
          <w:sz w:val="28"/>
          <w:szCs w:val="28"/>
          <w:u w:val="single"/>
        </w:rPr>
        <w:t xml:space="preserve">Budget de la commission, bilan </w:t>
      </w:r>
      <w:r w:rsidR="00565EA7" w:rsidRPr="00BC3288">
        <w:rPr>
          <w:b/>
          <w:sz w:val="28"/>
          <w:szCs w:val="28"/>
          <w:u w:val="single"/>
        </w:rPr>
        <w:t>de l’</w:t>
      </w:r>
      <w:r w:rsidRPr="00BC3288">
        <w:rPr>
          <w:b/>
          <w:sz w:val="28"/>
          <w:szCs w:val="28"/>
          <w:u w:val="single"/>
        </w:rPr>
        <w:t>exercice 20</w:t>
      </w:r>
      <w:r w:rsidR="00B5515D">
        <w:rPr>
          <w:b/>
          <w:sz w:val="28"/>
          <w:szCs w:val="28"/>
          <w:u w:val="single"/>
        </w:rPr>
        <w:t>20</w:t>
      </w:r>
      <w:r w:rsidR="007B3771">
        <w:rPr>
          <w:b/>
          <w:sz w:val="28"/>
          <w:szCs w:val="28"/>
          <w:u w:val="single"/>
        </w:rPr>
        <w:t xml:space="preserve"> </w:t>
      </w:r>
      <w:r w:rsidR="004910E8">
        <w:rPr>
          <w:b/>
          <w:sz w:val="28"/>
          <w:szCs w:val="28"/>
          <w:u w:val="single"/>
        </w:rPr>
        <w:t>-</w:t>
      </w:r>
      <w:r w:rsidR="007B3771">
        <w:rPr>
          <w:b/>
          <w:sz w:val="28"/>
          <w:szCs w:val="28"/>
          <w:u w:val="single"/>
        </w:rPr>
        <w:t xml:space="preserve"> </w:t>
      </w:r>
      <w:r w:rsidR="004910E8">
        <w:rPr>
          <w:b/>
          <w:sz w:val="28"/>
          <w:szCs w:val="28"/>
          <w:u w:val="single"/>
        </w:rPr>
        <w:t>2021</w:t>
      </w:r>
    </w:p>
    <w:p w14:paraId="2A0AE3EB" w14:textId="77777777" w:rsidR="00756AC4" w:rsidRDefault="00756AC4" w:rsidP="00756AC4">
      <w:pPr>
        <w:rPr>
          <w:sz w:val="28"/>
          <w:szCs w:val="28"/>
        </w:rPr>
      </w:pPr>
    </w:p>
    <w:p w14:paraId="7ED66883" w14:textId="77777777" w:rsidR="00756AC4" w:rsidRDefault="00B5515D" w:rsidP="00756AC4">
      <w:pPr>
        <w:rPr>
          <w:sz w:val="28"/>
          <w:szCs w:val="28"/>
        </w:rPr>
      </w:pPr>
      <w:r>
        <w:rPr>
          <w:sz w:val="28"/>
          <w:szCs w:val="28"/>
        </w:rPr>
        <w:t>Le budget alloué n’a pas été consommé.</w:t>
      </w:r>
    </w:p>
    <w:p w14:paraId="027467FF" w14:textId="77777777" w:rsidR="006E3C2F" w:rsidRDefault="006E3C2F" w:rsidP="00756AC4">
      <w:pPr>
        <w:rPr>
          <w:sz w:val="28"/>
          <w:szCs w:val="28"/>
        </w:rPr>
      </w:pPr>
    </w:p>
    <w:p w14:paraId="46C66599" w14:textId="77777777" w:rsidR="00450C09" w:rsidRPr="00BC3288" w:rsidRDefault="00450C09" w:rsidP="00756AC4">
      <w:pPr>
        <w:rPr>
          <w:b/>
          <w:sz w:val="28"/>
          <w:szCs w:val="28"/>
          <w:u w:val="single"/>
        </w:rPr>
      </w:pPr>
      <w:r w:rsidRPr="00BC3288">
        <w:rPr>
          <w:b/>
          <w:sz w:val="28"/>
          <w:szCs w:val="28"/>
          <w:u w:val="single"/>
        </w:rPr>
        <w:lastRenderedPageBreak/>
        <w:t>Activité</w:t>
      </w:r>
      <w:r w:rsidR="006E77A8" w:rsidRPr="00BC3288">
        <w:rPr>
          <w:b/>
          <w:sz w:val="28"/>
          <w:szCs w:val="28"/>
          <w:u w:val="single"/>
        </w:rPr>
        <w:t>s</w:t>
      </w:r>
      <w:r w:rsidRPr="00BC3288">
        <w:rPr>
          <w:b/>
          <w:sz w:val="28"/>
          <w:szCs w:val="28"/>
          <w:u w:val="single"/>
        </w:rPr>
        <w:t xml:space="preserve"> prévisionnelle</w:t>
      </w:r>
      <w:r w:rsidR="006E77A8" w:rsidRPr="00BC3288">
        <w:rPr>
          <w:b/>
          <w:sz w:val="28"/>
          <w:szCs w:val="28"/>
          <w:u w:val="single"/>
        </w:rPr>
        <w:t>s</w:t>
      </w:r>
      <w:r w:rsidRPr="00BC3288">
        <w:rPr>
          <w:b/>
          <w:sz w:val="28"/>
          <w:szCs w:val="28"/>
          <w:u w:val="single"/>
        </w:rPr>
        <w:t xml:space="preserve"> 202</w:t>
      </w:r>
      <w:r w:rsidR="00B5515D">
        <w:rPr>
          <w:b/>
          <w:sz w:val="28"/>
          <w:szCs w:val="28"/>
          <w:u w:val="single"/>
        </w:rPr>
        <w:t>1</w:t>
      </w:r>
      <w:r w:rsidR="00843EF2" w:rsidRPr="00BC3288">
        <w:rPr>
          <w:b/>
          <w:sz w:val="28"/>
          <w:szCs w:val="28"/>
          <w:u w:val="single"/>
        </w:rPr>
        <w:t xml:space="preserve"> </w:t>
      </w:r>
      <w:r w:rsidR="001C3F25">
        <w:rPr>
          <w:b/>
          <w:sz w:val="28"/>
          <w:szCs w:val="28"/>
          <w:u w:val="single"/>
        </w:rPr>
        <w:t>-</w:t>
      </w:r>
      <w:r w:rsidR="00843EF2" w:rsidRPr="00BC3288">
        <w:rPr>
          <w:b/>
          <w:sz w:val="28"/>
          <w:szCs w:val="28"/>
          <w:u w:val="single"/>
        </w:rPr>
        <w:t xml:space="preserve"> 202</w:t>
      </w:r>
      <w:r w:rsidR="00B5515D">
        <w:rPr>
          <w:b/>
          <w:sz w:val="28"/>
          <w:szCs w:val="28"/>
          <w:u w:val="single"/>
        </w:rPr>
        <w:t>2</w:t>
      </w:r>
    </w:p>
    <w:p w14:paraId="44346EC2" w14:textId="77777777" w:rsidR="00756AC4" w:rsidRDefault="00756AC4" w:rsidP="00756AC4">
      <w:pPr>
        <w:rPr>
          <w:sz w:val="28"/>
          <w:szCs w:val="28"/>
        </w:rPr>
      </w:pPr>
    </w:p>
    <w:p w14:paraId="2A89E098" w14:textId="77777777" w:rsidR="00720D05" w:rsidRDefault="00EA4474" w:rsidP="00756AC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72E3A">
        <w:rPr>
          <w:sz w:val="28"/>
          <w:szCs w:val="28"/>
        </w:rPr>
        <w:t xml:space="preserve"> rencontre photo vidéo sur Dieppe</w:t>
      </w:r>
    </w:p>
    <w:p w14:paraId="0679F213" w14:textId="77777777" w:rsidR="00072E3A" w:rsidRDefault="00072E3A" w:rsidP="00756AC4">
      <w:pPr>
        <w:rPr>
          <w:sz w:val="28"/>
          <w:szCs w:val="28"/>
        </w:rPr>
      </w:pPr>
    </w:p>
    <w:p w14:paraId="0F4887FD" w14:textId="77777777" w:rsidR="00072E3A" w:rsidRDefault="00072E3A" w:rsidP="00756AC4">
      <w:pPr>
        <w:rPr>
          <w:sz w:val="28"/>
          <w:szCs w:val="28"/>
        </w:rPr>
      </w:pPr>
      <w:r>
        <w:rPr>
          <w:sz w:val="28"/>
          <w:szCs w:val="28"/>
        </w:rPr>
        <w:t>2 rencontres photo vidéo sur Le Havre</w:t>
      </w:r>
    </w:p>
    <w:p w14:paraId="6C95BA84" w14:textId="77777777" w:rsidR="00373EBF" w:rsidRDefault="00373EBF" w:rsidP="00756AC4">
      <w:pPr>
        <w:rPr>
          <w:sz w:val="28"/>
          <w:szCs w:val="28"/>
        </w:rPr>
      </w:pPr>
      <w:r>
        <w:rPr>
          <w:sz w:val="28"/>
          <w:szCs w:val="28"/>
        </w:rPr>
        <w:tab/>
        <w:t>La première de ces deux rencontres a été organisée le 27 novembre dernier</w:t>
      </w:r>
    </w:p>
    <w:p w14:paraId="47215057" w14:textId="77777777" w:rsidR="002F350D" w:rsidRDefault="002F350D" w:rsidP="00756AC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ix plongeurs </w:t>
      </w:r>
      <w:r w:rsidR="001C3F25">
        <w:rPr>
          <w:sz w:val="28"/>
          <w:szCs w:val="28"/>
        </w:rPr>
        <w:t xml:space="preserve">issus </w:t>
      </w:r>
      <w:r>
        <w:rPr>
          <w:sz w:val="28"/>
          <w:szCs w:val="28"/>
        </w:rPr>
        <w:t>de cinq clubs du département y ont assisté.</w:t>
      </w:r>
    </w:p>
    <w:p w14:paraId="6413F325" w14:textId="77777777" w:rsidR="00072E3A" w:rsidRDefault="00072E3A" w:rsidP="00756AC4">
      <w:pPr>
        <w:rPr>
          <w:sz w:val="28"/>
          <w:szCs w:val="28"/>
        </w:rPr>
      </w:pPr>
    </w:p>
    <w:p w14:paraId="6C63AE9A" w14:textId="77777777" w:rsidR="00072E3A" w:rsidRDefault="00072E3A" w:rsidP="00756AC4">
      <w:pPr>
        <w:rPr>
          <w:sz w:val="28"/>
          <w:szCs w:val="28"/>
        </w:rPr>
      </w:pPr>
      <w:r>
        <w:rPr>
          <w:sz w:val="28"/>
          <w:szCs w:val="28"/>
        </w:rPr>
        <w:t>1 formation de N</w:t>
      </w:r>
      <w:r w:rsidR="001C3F25">
        <w:rPr>
          <w:sz w:val="28"/>
          <w:szCs w:val="28"/>
        </w:rPr>
        <w:t xml:space="preserve">iveaux </w:t>
      </w:r>
      <w:r>
        <w:rPr>
          <w:sz w:val="28"/>
          <w:szCs w:val="28"/>
        </w:rPr>
        <w:t>1 Photo</w:t>
      </w:r>
    </w:p>
    <w:p w14:paraId="472E33D2" w14:textId="77777777" w:rsidR="00072E3A" w:rsidRDefault="00072E3A" w:rsidP="00756AC4">
      <w:pPr>
        <w:rPr>
          <w:sz w:val="28"/>
          <w:szCs w:val="28"/>
        </w:rPr>
      </w:pPr>
    </w:p>
    <w:p w14:paraId="5286CC17" w14:textId="77777777" w:rsidR="00072E3A" w:rsidRDefault="00072E3A" w:rsidP="00756AC4">
      <w:pPr>
        <w:rPr>
          <w:sz w:val="28"/>
          <w:szCs w:val="28"/>
        </w:rPr>
      </w:pPr>
      <w:r>
        <w:rPr>
          <w:sz w:val="28"/>
          <w:szCs w:val="28"/>
        </w:rPr>
        <w:t xml:space="preserve">1 initiation </w:t>
      </w:r>
      <w:r w:rsidR="00EA4474">
        <w:rPr>
          <w:sz w:val="28"/>
          <w:szCs w:val="28"/>
        </w:rPr>
        <w:t>au montage vidéo</w:t>
      </w:r>
    </w:p>
    <w:p w14:paraId="18506F2A" w14:textId="77777777" w:rsidR="00072E3A" w:rsidRDefault="00072E3A" w:rsidP="00756AC4">
      <w:pPr>
        <w:rPr>
          <w:sz w:val="28"/>
          <w:szCs w:val="28"/>
        </w:rPr>
      </w:pPr>
    </w:p>
    <w:p w14:paraId="60C56BCF" w14:textId="77777777" w:rsidR="00756AC4" w:rsidRPr="006E77A8" w:rsidRDefault="00756AC4" w:rsidP="00756AC4">
      <w:pPr>
        <w:rPr>
          <w:sz w:val="28"/>
          <w:szCs w:val="28"/>
        </w:rPr>
      </w:pPr>
    </w:p>
    <w:p w14:paraId="10C5BDF7" w14:textId="77777777" w:rsidR="006E77A8" w:rsidRPr="00BC3288" w:rsidRDefault="007B3771" w:rsidP="00756A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udget </w:t>
      </w:r>
      <w:proofErr w:type="gramStart"/>
      <w:r>
        <w:rPr>
          <w:b/>
          <w:sz w:val="28"/>
          <w:szCs w:val="28"/>
          <w:u w:val="single"/>
        </w:rPr>
        <w:t>prévisionnel</w:t>
      </w:r>
      <w:r w:rsidR="006E77A8" w:rsidRPr="00BC328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6E77A8" w:rsidRPr="00BC3288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proofErr w:type="gramEnd"/>
      <w:r w:rsidR="006E77A8" w:rsidRPr="00BC328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="006E77A8" w:rsidRPr="00BC3288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2</w:t>
      </w:r>
    </w:p>
    <w:p w14:paraId="0D157770" w14:textId="77777777" w:rsidR="00720D05" w:rsidRDefault="00720D05" w:rsidP="00756AC4">
      <w:pPr>
        <w:rPr>
          <w:sz w:val="28"/>
          <w:szCs w:val="28"/>
        </w:rPr>
      </w:pPr>
    </w:p>
    <w:p w14:paraId="0B93BAD7" w14:textId="77777777" w:rsidR="00720D05" w:rsidRDefault="007B3771" w:rsidP="00756AC4">
      <w:pPr>
        <w:rPr>
          <w:sz w:val="28"/>
          <w:szCs w:val="28"/>
        </w:rPr>
      </w:pPr>
      <w:r>
        <w:rPr>
          <w:sz w:val="28"/>
          <w:szCs w:val="28"/>
        </w:rPr>
        <w:t>Le budget alloué</w:t>
      </w:r>
      <w:r w:rsidR="00FB0331">
        <w:rPr>
          <w:sz w:val="28"/>
          <w:szCs w:val="28"/>
        </w:rPr>
        <w:t xml:space="preserve"> </w:t>
      </w:r>
      <w:r>
        <w:rPr>
          <w:sz w:val="28"/>
          <w:szCs w:val="28"/>
        </w:rPr>
        <w:t>se monte à</w:t>
      </w:r>
      <w:r w:rsidR="00FB0331">
        <w:rPr>
          <w:sz w:val="28"/>
          <w:szCs w:val="28"/>
        </w:rPr>
        <w:t xml:space="preserve"> </w:t>
      </w:r>
      <w:r w:rsidR="00373EBF">
        <w:rPr>
          <w:sz w:val="28"/>
          <w:szCs w:val="28"/>
        </w:rPr>
        <w:t>736</w:t>
      </w:r>
      <w:r w:rsidR="007A6275">
        <w:rPr>
          <w:sz w:val="28"/>
          <w:szCs w:val="28"/>
        </w:rPr>
        <w:t>€</w:t>
      </w:r>
    </w:p>
    <w:p w14:paraId="3D737198" w14:textId="77777777" w:rsidR="007A6275" w:rsidRDefault="007A6275" w:rsidP="00756AC4">
      <w:pPr>
        <w:rPr>
          <w:sz w:val="28"/>
          <w:szCs w:val="28"/>
        </w:rPr>
      </w:pPr>
    </w:p>
    <w:p w14:paraId="10D9A37F" w14:textId="77777777" w:rsidR="00720D05" w:rsidRPr="006E77A8" w:rsidRDefault="00720D05" w:rsidP="00756AC4">
      <w:pPr>
        <w:rPr>
          <w:sz w:val="28"/>
          <w:szCs w:val="28"/>
        </w:rPr>
      </w:pPr>
    </w:p>
    <w:p w14:paraId="0861F95C" w14:textId="77777777" w:rsidR="00450C09" w:rsidRPr="00BC3288" w:rsidRDefault="001C3F25" w:rsidP="00720D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s diverses</w:t>
      </w:r>
    </w:p>
    <w:p w14:paraId="31A7F712" w14:textId="77777777" w:rsidR="00450C09" w:rsidRPr="00450C09" w:rsidRDefault="00450C09" w:rsidP="00450C09">
      <w:pPr>
        <w:rPr>
          <w:sz w:val="28"/>
          <w:szCs w:val="28"/>
        </w:rPr>
      </w:pPr>
    </w:p>
    <w:p w14:paraId="13BE2D4E" w14:textId="77777777" w:rsidR="00450C09" w:rsidRDefault="00373EBF" w:rsidP="00450C09">
      <w:pPr>
        <w:rPr>
          <w:sz w:val="28"/>
          <w:szCs w:val="28"/>
        </w:rPr>
      </w:pPr>
      <w:r>
        <w:rPr>
          <w:sz w:val="28"/>
          <w:szCs w:val="28"/>
        </w:rPr>
        <w:t xml:space="preserve">Jean-Pierre propose d’alimenter la page Facebook du </w:t>
      </w:r>
      <w:proofErr w:type="spellStart"/>
      <w:r>
        <w:rPr>
          <w:sz w:val="28"/>
          <w:szCs w:val="28"/>
        </w:rPr>
        <w:t>Codep</w:t>
      </w:r>
      <w:proofErr w:type="spellEnd"/>
      <w:r w:rsidR="007B3771">
        <w:rPr>
          <w:sz w:val="28"/>
          <w:szCs w:val="28"/>
        </w:rPr>
        <w:t xml:space="preserve"> avec quelques photos de la rencontre du 27 novembre dernier</w:t>
      </w:r>
      <w:r w:rsidR="008B600E">
        <w:rPr>
          <w:sz w:val="28"/>
          <w:szCs w:val="28"/>
        </w:rPr>
        <w:t>.</w:t>
      </w:r>
    </w:p>
    <w:p w14:paraId="01DCD2EB" w14:textId="77777777" w:rsidR="00756AC4" w:rsidRDefault="00756AC4" w:rsidP="00450C09">
      <w:pPr>
        <w:rPr>
          <w:sz w:val="28"/>
          <w:szCs w:val="28"/>
        </w:rPr>
      </w:pPr>
    </w:p>
    <w:p w14:paraId="0F944316" w14:textId="77777777" w:rsidR="007B3771" w:rsidRDefault="007B3771" w:rsidP="00450C09">
      <w:pPr>
        <w:rPr>
          <w:sz w:val="28"/>
          <w:szCs w:val="28"/>
        </w:rPr>
      </w:pPr>
    </w:p>
    <w:p w14:paraId="45DE61EF" w14:textId="77777777" w:rsidR="007B3771" w:rsidRDefault="007B3771" w:rsidP="00450C09">
      <w:pPr>
        <w:rPr>
          <w:sz w:val="28"/>
          <w:szCs w:val="28"/>
        </w:rPr>
      </w:pPr>
    </w:p>
    <w:p w14:paraId="7F5FEE7A" w14:textId="77777777" w:rsidR="001A51A8" w:rsidRPr="00891933" w:rsidRDefault="001A51A8">
      <w:pPr>
        <w:rPr>
          <w:sz w:val="28"/>
        </w:rPr>
      </w:pPr>
    </w:p>
    <w:p w14:paraId="1E4CCAAA" w14:textId="77777777" w:rsidR="0021347F" w:rsidRPr="00EC0E37" w:rsidRDefault="0021347F">
      <w:pPr>
        <w:rPr>
          <w:sz w:val="28"/>
        </w:rPr>
      </w:pP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proofErr w:type="spellStart"/>
      <w:r w:rsidRPr="00EC0E37">
        <w:rPr>
          <w:sz w:val="28"/>
        </w:rPr>
        <w:t>L</w:t>
      </w:r>
      <w:r w:rsidR="00D333BC" w:rsidRPr="00EC0E37">
        <w:rPr>
          <w:sz w:val="28"/>
        </w:rPr>
        <w:t>e</w:t>
      </w:r>
      <w:r w:rsidR="000760A9" w:rsidRPr="00EC0E37">
        <w:rPr>
          <w:sz w:val="28"/>
        </w:rPr>
        <w:t>Président</w:t>
      </w:r>
      <w:proofErr w:type="spellEnd"/>
    </w:p>
    <w:p w14:paraId="0307977B" w14:textId="77777777" w:rsidR="0021347F" w:rsidRDefault="00D333BC">
      <w:pPr>
        <w:rPr>
          <w:sz w:val="28"/>
        </w:rPr>
      </w:pP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Pr="00EC0E37">
        <w:rPr>
          <w:sz w:val="28"/>
        </w:rPr>
        <w:tab/>
      </w:r>
      <w:r w:rsidR="000760A9" w:rsidRPr="00EC0E37">
        <w:rPr>
          <w:sz w:val="28"/>
        </w:rPr>
        <w:t>Patrice RIOLLAND</w:t>
      </w:r>
    </w:p>
    <w:p w14:paraId="554AF43E" w14:textId="77777777" w:rsidR="00720D05" w:rsidRDefault="00720D05">
      <w:pPr>
        <w:rPr>
          <w:sz w:val="28"/>
        </w:rPr>
      </w:pPr>
    </w:p>
    <w:p w14:paraId="3788CEF6" w14:textId="77777777" w:rsidR="002F350D" w:rsidRDefault="002F350D">
      <w:pPr>
        <w:rPr>
          <w:sz w:val="28"/>
        </w:rPr>
      </w:pPr>
    </w:p>
    <w:p w14:paraId="16787515" w14:textId="77777777" w:rsidR="002F350D" w:rsidRDefault="002F350D">
      <w:pPr>
        <w:rPr>
          <w:sz w:val="28"/>
        </w:rPr>
      </w:pPr>
    </w:p>
    <w:p w14:paraId="26306592" w14:textId="77777777" w:rsidR="007B3771" w:rsidRDefault="007B3771">
      <w:pPr>
        <w:rPr>
          <w:sz w:val="28"/>
        </w:rPr>
      </w:pPr>
    </w:p>
    <w:p w14:paraId="29B55BB2" w14:textId="77777777" w:rsidR="007B3771" w:rsidRDefault="007B3771">
      <w:pPr>
        <w:rPr>
          <w:sz w:val="28"/>
        </w:rPr>
      </w:pPr>
    </w:p>
    <w:p w14:paraId="2D8B8459" w14:textId="77777777" w:rsidR="002F350D" w:rsidRDefault="002F350D">
      <w:pPr>
        <w:rPr>
          <w:sz w:val="28"/>
        </w:rPr>
      </w:pPr>
    </w:p>
    <w:p w14:paraId="5C610526" w14:textId="77777777" w:rsidR="002F350D" w:rsidRDefault="002F350D">
      <w:pPr>
        <w:rPr>
          <w:sz w:val="28"/>
        </w:rPr>
      </w:pPr>
    </w:p>
    <w:p w14:paraId="110F7333" w14:textId="77777777" w:rsidR="002F350D" w:rsidRDefault="002F350D">
      <w:pPr>
        <w:rPr>
          <w:sz w:val="28"/>
        </w:rPr>
      </w:pPr>
    </w:p>
    <w:p w14:paraId="18C330B0" w14:textId="77777777" w:rsidR="00720D05" w:rsidRDefault="00720D05">
      <w:pPr>
        <w:rPr>
          <w:sz w:val="28"/>
        </w:rPr>
      </w:pPr>
    </w:p>
    <w:p w14:paraId="132F9C84" w14:textId="77777777" w:rsidR="00720D05" w:rsidRPr="00EC0E37" w:rsidRDefault="00720D05">
      <w:pPr>
        <w:rPr>
          <w:sz w:val="24"/>
        </w:rPr>
      </w:pPr>
      <w:r w:rsidRPr="00720D05">
        <w:rPr>
          <w:noProof/>
          <w:sz w:val="28"/>
        </w:rPr>
        <w:drawing>
          <wp:inline distT="0" distB="0" distL="0" distR="0" wp14:anchorId="24943FDC" wp14:editId="66628E78">
            <wp:extent cx="6832600" cy="2273300"/>
            <wp:effectExtent l="19050" t="0" r="6350" b="0"/>
            <wp:docPr id="2" name="Image 10" descr="C:\Datas\Fichiers\FFESSM\Audio\2019\Logo_Pa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tas\Fichiers\FFESSM\Audio\2019\Logo_Pa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0D05" w:rsidRPr="00EC0E37" w:rsidSect="009D0197">
      <w:headerReference w:type="first" r:id="rId9"/>
      <w:type w:val="oddPage"/>
      <w:pgSz w:w="11907" w:h="16840" w:code="9"/>
      <w:pgMar w:top="567" w:right="284" w:bottom="669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9168" w14:textId="77777777" w:rsidR="00A937DE" w:rsidRDefault="00A937DE">
      <w:r>
        <w:separator/>
      </w:r>
    </w:p>
  </w:endnote>
  <w:endnote w:type="continuationSeparator" w:id="0">
    <w:p w14:paraId="19AD85DF" w14:textId="77777777" w:rsidR="00A937DE" w:rsidRDefault="00A9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2" w14:textId="77777777" w:rsidR="00A937DE" w:rsidRDefault="00A937DE">
      <w:r>
        <w:separator/>
      </w:r>
    </w:p>
  </w:footnote>
  <w:footnote w:type="continuationSeparator" w:id="0">
    <w:p w14:paraId="1CFAE670" w14:textId="77777777" w:rsidR="00A937DE" w:rsidRDefault="00A9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B834" w14:textId="77777777" w:rsidR="0021347F" w:rsidRDefault="002B17E2">
    <w:pPr>
      <w:pStyle w:val="En-tte"/>
    </w:pPr>
    <w:r>
      <w:rPr>
        <w:noProof/>
      </w:rPr>
      <w:drawing>
        <wp:inline distT="0" distB="0" distL="0" distR="0" wp14:anchorId="10B93B8F" wp14:editId="2D2E9AD7">
          <wp:extent cx="1638300" cy="127000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47F">
      <w:object w:dxaOrig="4320" w:dyaOrig="4320" w14:anchorId="6FF70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.75pt;height:99pt" fillcolor="window">
          <v:imagedata r:id="rId2" o:title=""/>
        </v:shape>
        <o:OLEObject Type="Embed" ProgID="MSWordArt.2" ShapeID="_x0000_i1025" DrawAspect="Content" ObjectID="_1701157601" r:id="rId3">
          <o:FieldCodes>\s</o:FieldCodes>
        </o:OLEObject>
      </w:object>
    </w:r>
  </w:p>
  <w:p w14:paraId="338A94B5" w14:textId="77777777" w:rsidR="0021347F" w:rsidRDefault="0021347F">
    <w:pPr>
      <w:pStyle w:val="En-tte"/>
      <w:rPr>
        <w:b/>
      </w:rPr>
    </w:pPr>
    <w:r>
      <w:rPr>
        <w:b/>
      </w:rPr>
      <w:sym w:font="Wingdings" w:char="F02B"/>
    </w:r>
    <w:r>
      <w:rPr>
        <w:b/>
      </w:rPr>
      <w:t xml:space="preserve"> :   27 SENTE FOISON                76170 St NICOLAS DE LA TAILLE         </w:t>
    </w:r>
    <w:r>
      <w:rPr>
        <w:b/>
      </w:rPr>
      <w:sym w:font="Wingdings" w:char="F028"/>
    </w:r>
    <w:r>
      <w:rPr>
        <w:b/>
      </w:rPr>
      <w:t> :  02 35 31 81 49 / 06 85 02 97 04</w:t>
    </w:r>
  </w:p>
  <w:p w14:paraId="6677BA4B" w14:textId="7603642D" w:rsidR="0021347F" w:rsidRDefault="0021347F">
    <w:pPr>
      <w:pStyle w:val="En-tte"/>
      <w:rPr>
        <w:b/>
      </w:rPr>
    </w:pPr>
    <w:r>
      <w:rPr>
        <w:b/>
      </w:rPr>
      <w:t xml:space="preserve">                             @ : </w:t>
    </w:r>
    <w:hyperlink r:id="rId4" w:history="1">
      <w:r>
        <w:rPr>
          <w:rStyle w:val="Lienhypertexte"/>
          <w:b/>
          <w:color w:val="auto"/>
          <w:u w:val="none"/>
        </w:rPr>
        <w:t>comite.plongee76@wanadoo.fr</w:t>
      </w:r>
    </w:hyperlink>
    <w:r>
      <w:rPr>
        <w:b/>
      </w:rPr>
      <w:tab/>
      <w:t xml:space="preserve">  </w:t>
    </w:r>
    <w:r w:rsidR="009A2D91">
      <w:rPr>
        <w:b/>
      </w:rPr>
      <w:t xml:space="preserve">                                         </w:t>
    </w:r>
    <w:r>
      <w:rPr>
        <w:b/>
      </w:rPr>
      <w:t xml:space="preserve"> http://www.</w:t>
    </w:r>
    <w:r w:rsidR="009A2D91">
      <w:rPr>
        <w:b/>
      </w:rPr>
      <w:t>codep</w:t>
    </w:r>
    <w:r>
      <w:rPr>
        <w:b/>
      </w:rPr>
      <w:t>76.</w:t>
    </w:r>
    <w:r w:rsidR="009A2D91">
      <w:rPr>
        <w:b/>
      </w:rPr>
      <w:t>ffessm-normandie.</w:t>
    </w:r>
    <w:r>
      <w:rPr>
        <w:b/>
      </w:rPr>
      <w:t>fr</w:t>
    </w:r>
  </w:p>
  <w:p w14:paraId="1A32C795" w14:textId="77777777" w:rsidR="0021347F" w:rsidRDefault="0021347F">
    <w:pPr>
      <w:pStyle w:val="En-tte"/>
      <w:rPr>
        <w:b/>
      </w:rPr>
    </w:pPr>
    <w:r>
      <w:rPr>
        <w:b/>
      </w:rP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054F2"/>
    <w:multiLevelType w:val="singleLevel"/>
    <w:tmpl w:val="039EFE5C"/>
    <w:lvl w:ilvl="0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 w15:restartNumberingAfterBreak="0">
    <w:nsid w:val="6F2E0AC0"/>
    <w:multiLevelType w:val="hybridMultilevel"/>
    <w:tmpl w:val="F782C98C"/>
    <w:lvl w:ilvl="0" w:tplc="3FA87362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63"/>
    <w:rsid w:val="00056E25"/>
    <w:rsid w:val="00070742"/>
    <w:rsid w:val="00072E3A"/>
    <w:rsid w:val="00075F09"/>
    <w:rsid w:val="000760A9"/>
    <w:rsid w:val="000A30A5"/>
    <w:rsid w:val="000B0B67"/>
    <w:rsid w:val="000C1608"/>
    <w:rsid w:val="000D42F5"/>
    <w:rsid w:val="000D7D8C"/>
    <w:rsid w:val="00107D06"/>
    <w:rsid w:val="001119D2"/>
    <w:rsid w:val="00134C2D"/>
    <w:rsid w:val="00137724"/>
    <w:rsid w:val="001A51A8"/>
    <w:rsid w:val="001C2ADB"/>
    <w:rsid w:val="001C3F25"/>
    <w:rsid w:val="0021347F"/>
    <w:rsid w:val="00217204"/>
    <w:rsid w:val="00253313"/>
    <w:rsid w:val="00255B4A"/>
    <w:rsid w:val="002708B4"/>
    <w:rsid w:val="00282CB4"/>
    <w:rsid w:val="002B17E2"/>
    <w:rsid w:val="002B1F3B"/>
    <w:rsid w:val="002F350D"/>
    <w:rsid w:val="003223EF"/>
    <w:rsid w:val="00373EBF"/>
    <w:rsid w:val="003E1DD5"/>
    <w:rsid w:val="00403419"/>
    <w:rsid w:val="00450C09"/>
    <w:rsid w:val="00457BB9"/>
    <w:rsid w:val="00483AE5"/>
    <w:rsid w:val="00490325"/>
    <w:rsid w:val="004910E8"/>
    <w:rsid w:val="004D0B69"/>
    <w:rsid w:val="004D72A5"/>
    <w:rsid w:val="004F44BB"/>
    <w:rsid w:val="004F4F5B"/>
    <w:rsid w:val="00501D87"/>
    <w:rsid w:val="005416C4"/>
    <w:rsid w:val="00550EE8"/>
    <w:rsid w:val="00551FD5"/>
    <w:rsid w:val="00563508"/>
    <w:rsid w:val="00565EA7"/>
    <w:rsid w:val="00573A8E"/>
    <w:rsid w:val="00574238"/>
    <w:rsid w:val="005E050F"/>
    <w:rsid w:val="00600571"/>
    <w:rsid w:val="006170A7"/>
    <w:rsid w:val="00670EDF"/>
    <w:rsid w:val="0067149D"/>
    <w:rsid w:val="006B5928"/>
    <w:rsid w:val="006D49C6"/>
    <w:rsid w:val="006E3C2F"/>
    <w:rsid w:val="006E77A8"/>
    <w:rsid w:val="00705722"/>
    <w:rsid w:val="007107D8"/>
    <w:rsid w:val="00720D05"/>
    <w:rsid w:val="007449DB"/>
    <w:rsid w:val="00745202"/>
    <w:rsid w:val="00756AC4"/>
    <w:rsid w:val="00761BAC"/>
    <w:rsid w:val="0076557E"/>
    <w:rsid w:val="007A4059"/>
    <w:rsid w:val="007A6275"/>
    <w:rsid w:val="007B3771"/>
    <w:rsid w:val="007D30AF"/>
    <w:rsid w:val="007F5811"/>
    <w:rsid w:val="00824667"/>
    <w:rsid w:val="00843EF2"/>
    <w:rsid w:val="00852B21"/>
    <w:rsid w:val="00863128"/>
    <w:rsid w:val="008873BC"/>
    <w:rsid w:val="00887E3D"/>
    <w:rsid w:val="00891933"/>
    <w:rsid w:val="008A6363"/>
    <w:rsid w:val="008B2E72"/>
    <w:rsid w:val="008B600E"/>
    <w:rsid w:val="008D4EB1"/>
    <w:rsid w:val="008F07CA"/>
    <w:rsid w:val="008F391A"/>
    <w:rsid w:val="00900B6E"/>
    <w:rsid w:val="00922B68"/>
    <w:rsid w:val="00960520"/>
    <w:rsid w:val="00983B5F"/>
    <w:rsid w:val="00990BFB"/>
    <w:rsid w:val="00996F08"/>
    <w:rsid w:val="009A2D91"/>
    <w:rsid w:val="009B6691"/>
    <w:rsid w:val="009D0197"/>
    <w:rsid w:val="00A115ED"/>
    <w:rsid w:val="00A12141"/>
    <w:rsid w:val="00A26117"/>
    <w:rsid w:val="00A937DE"/>
    <w:rsid w:val="00A96187"/>
    <w:rsid w:val="00AD2B6D"/>
    <w:rsid w:val="00B45FDD"/>
    <w:rsid w:val="00B5515D"/>
    <w:rsid w:val="00B766C9"/>
    <w:rsid w:val="00B77BB4"/>
    <w:rsid w:val="00B84427"/>
    <w:rsid w:val="00B867FE"/>
    <w:rsid w:val="00B916A4"/>
    <w:rsid w:val="00BA5BAE"/>
    <w:rsid w:val="00BB15FF"/>
    <w:rsid w:val="00BC3288"/>
    <w:rsid w:val="00BE6A62"/>
    <w:rsid w:val="00C3360D"/>
    <w:rsid w:val="00C560EB"/>
    <w:rsid w:val="00C677B4"/>
    <w:rsid w:val="00C86CB0"/>
    <w:rsid w:val="00CC4C30"/>
    <w:rsid w:val="00CE6C0D"/>
    <w:rsid w:val="00D13775"/>
    <w:rsid w:val="00D23E67"/>
    <w:rsid w:val="00D333BC"/>
    <w:rsid w:val="00D41D69"/>
    <w:rsid w:val="00D601B4"/>
    <w:rsid w:val="00D75D0E"/>
    <w:rsid w:val="00DB1B32"/>
    <w:rsid w:val="00DC0CA7"/>
    <w:rsid w:val="00DC5171"/>
    <w:rsid w:val="00DC6C28"/>
    <w:rsid w:val="00E30EB3"/>
    <w:rsid w:val="00E6727A"/>
    <w:rsid w:val="00E835F7"/>
    <w:rsid w:val="00E93AB0"/>
    <w:rsid w:val="00E9681C"/>
    <w:rsid w:val="00EA2F3E"/>
    <w:rsid w:val="00EA4474"/>
    <w:rsid w:val="00EC0E37"/>
    <w:rsid w:val="00EC2D91"/>
    <w:rsid w:val="00EE0823"/>
    <w:rsid w:val="00F07BFB"/>
    <w:rsid w:val="00F42514"/>
    <w:rsid w:val="00F64D33"/>
    <w:rsid w:val="00FA31E0"/>
    <w:rsid w:val="00FB0331"/>
    <w:rsid w:val="00FB78A4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1C1EB"/>
  <w15:docId w15:val="{BB6BCD1C-DEC3-4B6C-B7F6-6913C8F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B69"/>
  </w:style>
  <w:style w:type="paragraph" w:styleId="Titre1">
    <w:name w:val="heading 1"/>
    <w:basedOn w:val="Normal"/>
    <w:next w:val="Normal"/>
    <w:qFormat/>
    <w:rsid w:val="004D0B69"/>
    <w:pPr>
      <w:keepNext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rsid w:val="004D0B69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4D0B69"/>
    <w:pPr>
      <w:keepNext/>
      <w:jc w:val="center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D0B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D0B69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4D0B69"/>
    <w:rPr>
      <w:color w:val="0000FF"/>
      <w:u w:val="single"/>
    </w:rPr>
  </w:style>
  <w:style w:type="character" w:styleId="Lienhypertextesuivivisit">
    <w:name w:val="FollowedHyperlink"/>
    <w:semiHidden/>
    <w:rsid w:val="004D0B6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4" Type="http://schemas.openxmlformats.org/officeDocument/2006/relationships/hyperlink" Target="mailto:COMITE.PLONGEE76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A1D5-D417-4644-95B0-99874938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Nicolas de la Taille, Le 10 septembre 2007</vt:lpstr>
    </vt:vector>
  </TitlesOfParts>
  <Company>Rhône-Poulenc Biochimie</Company>
  <LinksUpToDate>false</LinksUpToDate>
  <CharactersWithSpaces>1232</CharactersWithSpaces>
  <SharedDoc>false</SharedDoc>
  <HLinks>
    <vt:vector size="6" baseType="variant">
      <vt:variant>
        <vt:i4>1376374</vt:i4>
      </vt:variant>
      <vt:variant>
        <vt:i4>3</vt:i4>
      </vt:variant>
      <vt:variant>
        <vt:i4>0</vt:i4>
      </vt:variant>
      <vt:variant>
        <vt:i4>5</vt:i4>
      </vt:variant>
      <vt:variant>
        <vt:lpwstr>mailto:COMITE.PLONGEE76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Nicolas de la Taille, Le 10 septembre 2007</dc:title>
  <dc:creator>Poste Oscard Plus</dc:creator>
  <cp:lastModifiedBy>FFESSM CODEP76</cp:lastModifiedBy>
  <cp:revision>2</cp:revision>
  <cp:lastPrinted>2021-12-16T09:59:00Z</cp:lastPrinted>
  <dcterms:created xsi:type="dcterms:W3CDTF">2021-12-16T10:00:00Z</dcterms:created>
  <dcterms:modified xsi:type="dcterms:W3CDTF">2021-12-16T10:00:00Z</dcterms:modified>
</cp:coreProperties>
</file>